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D46B03" w:rsidRPr="00D46B03" w:rsidTr="00CD6E0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8C18DE" w:rsidTr="00CD6E0D">
        <w:tc>
          <w:tcPr>
            <w:tcW w:w="5102" w:type="dxa"/>
          </w:tcPr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Apply knowledge </w:t>
            </w:r>
            <w:proofErr w:type="gramStart"/>
            <w:r w:rsidRPr="00720688">
              <w:rPr>
                <w:rFonts w:ascii="Segoe UI" w:hAnsi="Segoe UI" w:cs="Segoe UI"/>
                <w:sz w:val="17"/>
                <w:szCs w:val="17"/>
              </w:rPr>
              <w:t>of  prefixes</w:t>
            </w:r>
            <w:proofErr w:type="gramEnd"/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to understand meaning of new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spellStart"/>
            <w:proofErr w:type="gram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proofErr w:type="gram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>Use punctuation to determine intonation and expression when reading aloud to a range of audien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Listening to and discussing a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range of fiction/poetry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 from an increasing range of author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themes within and across texts e.g. loss, heroism, friendship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king comparisons within a text e.g. characters’ viewpoints of same event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commending books to their peers with reasons for choi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ading books and texts that are structured in different ways for a range of purpos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myths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Learning a wider range of poems by hear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39484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 to read aloud and perform, showing understanding through intonation, tone, volume and action so the meaning is clear to an audi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D46B03" w:rsidRPr="006E5FC8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hecking that the book makes sense to them and demonstrating understanding e.g. </w:t>
            </w:r>
            <w:r w:rsidRPr="006E5FC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through discussion, use of reading journals</w:t>
            </w:r>
            <w:r w:rsidR="00720688" w:rsidRPr="006E5FC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meaning of words in con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6E5FC8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Demonstrating active reading strategies e.g. </w:t>
            </w:r>
            <w:r w:rsidRPr="006E5FC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generating questions to refine thinking, noting thoughts in a reading journal</w:t>
            </w:r>
            <w:r w:rsidR="00720688" w:rsidRPr="006E5FC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D46B03" w:rsidRPr="006E5FC8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>Inferring characters feelings, thoughts and motives from their actions and justifying inferences with evidence</w:t>
            </w:r>
            <w:r w:rsidR="00720688" w:rsidRPr="006E5FC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46B03" w:rsidRPr="006E5FC8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>Predicting what might happen from information stated and implied</w:t>
            </w:r>
            <w:r w:rsidR="00720688" w:rsidRPr="006E5FC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>Re-read and reads ahead to locate clues to support understanding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6E5FC8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>Scanning for key words and text marking to locate key information</w:t>
            </w:r>
            <w:r w:rsidR="00720688" w:rsidRPr="006E5FC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ummarising main ideas drawn from more than one paragraph and identifying key details which support thi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formal letter, informal diary, </w:t>
            </w:r>
            <w:proofErr w:type="gramStart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persuasive</w:t>
            </w:r>
            <w:proofErr w:type="gramEnd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 speech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iscuss and evaluate how authors use language including figurative language, considering the impact on the reader 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, recognising and using the terms metaphor, simile, image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Distinguish between statements of fact or opinion within a 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ing in debates on an issue related to reading (fiction or non-fiction)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6E5FC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Provide reasoned justifications for their views </w:t>
            </w:r>
            <w:r w:rsidR="00720688" w:rsidRPr="006E5FC8">
              <w:rPr>
                <w:rFonts w:ascii="Segoe UI" w:hAnsi="Segoe UI" w:cs="Segoe UI"/>
                <w:sz w:val="17"/>
                <w:szCs w:val="17"/>
                <w:u w:val="single"/>
              </w:rPr>
              <w:t>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4"/>
              </w:numPr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</w:pPr>
            <w:r w:rsidRPr="006E5FC8">
              <w:rPr>
                <w:rFonts w:ascii="Segoe UI" w:eastAsia="Times New Roman" w:hAnsi="Segoe UI" w:cs="Segoe UI"/>
                <w:sz w:val="17"/>
                <w:szCs w:val="17"/>
                <w:u w:val="single"/>
                <w:lang w:val="en-US" w:eastAsia="en-GB"/>
              </w:rPr>
              <w:lastRenderedPageBreak/>
              <w:t>Justifying opinions and elaborating by referring to the text. (Point + Evidence + Explanation)</w:t>
            </w:r>
            <w:r w:rsidR="00720688" w:rsidRPr="006E5FC8">
              <w:rPr>
                <w:rFonts w:ascii="Segoe UI" w:eastAsia="Times New Roman" w:hAnsi="Segoe UI" w:cs="Segoe UI"/>
                <w:sz w:val="17"/>
                <w:szCs w:val="17"/>
                <w:u w:val="single"/>
                <w:lang w:val="en-US" w:eastAsia="en-GB"/>
              </w:rPr>
              <w:t>.</w:t>
            </w:r>
          </w:p>
        </w:tc>
      </w:tr>
    </w:tbl>
    <w:p w:rsidR="001973CA" w:rsidRDefault="001973CA" w:rsidP="00720688"/>
    <w:sectPr w:rsidR="001973CA" w:rsidSect="00824E7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E9" w:rsidRDefault="00F36CE9" w:rsidP="005033AC">
      <w:pPr>
        <w:spacing w:after="0" w:line="240" w:lineRule="auto"/>
      </w:pPr>
      <w:r>
        <w:separator/>
      </w:r>
    </w:p>
  </w:endnote>
  <w:endnote w:type="continuationSeparator" w:id="0">
    <w:p w:rsidR="00F36CE9" w:rsidRDefault="00F36CE9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4" w:rsidRDefault="00371424" w:rsidP="00371424">
    <w:pPr>
      <w:pStyle w:val="Footer"/>
      <w:tabs>
        <w:tab w:val="clear" w:pos="4513"/>
        <w:tab w:val="clear" w:pos="9026"/>
        <w:tab w:val="left" w:pos="1005"/>
      </w:tabs>
    </w:pPr>
    <w:r>
      <w:tab/>
    </w:r>
    <w:r w:rsidRPr="0037142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8A94E" wp14:editId="4FA40368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424" w:rsidRPr="0008770A" w:rsidRDefault="00371424" w:rsidP="00371424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371424" w:rsidRPr="0008770A" w:rsidRDefault="00371424" w:rsidP="00371424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714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3801A" wp14:editId="06F63EB0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424" w:rsidRPr="001023EA" w:rsidRDefault="00371424" w:rsidP="0037142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371424" w:rsidRPr="001023EA" w:rsidRDefault="00371424" w:rsidP="00371424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E9" w:rsidRDefault="00F36CE9" w:rsidP="005033AC">
      <w:pPr>
        <w:spacing w:after="0" w:line="240" w:lineRule="auto"/>
      </w:pPr>
      <w:r>
        <w:separator/>
      </w:r>
    </w:p>
  </w:footnote>
  <w:footnote w:type="continuationSeparator" w:id="0">
    <w:p w:rsidR="00F36CE9" w:rsidRDefault="00F36CE9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CB5B99" w:rsidRDefault="007E2497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5</w:t>
    </w:r>
    <w:r w:rsidR="00371424">
      <w:rPr>
        <w:rFonts w:ascii="Segoe UI" w:hAnsi="Segoe UI" w:cs="Segoe UI"/>
        <w:b/>
        <w:noProof/>
        <w:color w:val="008080"/>
        <w:sz w:val="28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6BCB32E2" wp14:editId="6D6C08C0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4000" cy="568800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3"/>
  </w:num>
  <w:num w:numId="9">
    <w:abstractNumId w:val="23"/>
  </w:num>
  <w:num w:numId="10">
    <w:abstractNumId w:val="29"/>
  </w:num>
  <w:num w:numId="11">
    <w:abstractNumId w:val="30"/>
  </w:num>
  <w:num w:numId="12">
    <w:abstractNumId w:val="11"/>
  </w:num>
  <w:num w:numId="13">
    <w:abstractNumId w:val="35"/>
  </w:num>
  <w:num w:numId="14">
    <w:abstractNumId w:val="38"/>
  </w:num>
  <w:num w:numId="15">
    <w:abstractNumId w:val="31"/>
  </w:num>
  <w:num w:numId="16">
    <w:abstractNumId w:val="36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12"/>
  </w:num>
  <w:num w:numId="28">
    <w:abstractNumId w:val="3"/>
  </w:num>
  <w:num w:numId="29">
    <w:abstractNumId w:val="24"/>
  </w:num>
  <w:num w:numId="30">
    <w:abstractNumId w:val="37"/>
  </w:num>
  <w:num w:numId="31">
    <w:abstractNumId w:val="34"/>
  </w:num>
  <w:num w:numId="32">
    <w:abstractNumId w:val="1"/>
  </w:num>
  <w:num w:numId="33">
    <w:abstractNumId w:val="28"/>
  </w:num>
  <w:num w:numId="34">
    <w:abstractNumId w:val="39"/>
  </w:num>
  <w:num w:numId="35">
    <w:abstractNumId w:val="10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7744"/>
    <w:rsid w:val="004965AA"/>
    <w:rsid w:val="004A7B40"/>
    <w:rsid w:val="004B0406"/>
    <w:rsid w:val="004D2AD4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6E5FC8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01F2"/>
    <w:rsid w:val="00E219B7"/>
    <w:rsid w:val="00E50D4F"/>
    <w:rsid w:val="00EA484C"/>
    <w:rsid w:val="00ED765A"/>
    <w:rsid w:val="00F0621D"/>
    <w:rsid w:val="00F24942"/>
    <w:rsid w:val="00F27364"/>
    <w:rsid w:val="00F36CE9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8E58-909A-9A41-996E-1126E34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Melling</cp:lastModifiedBy>
  <cp:revision>2</cp:revision>
  <cp:lastPrinted>2014-05-29T10:58:00Z</cp:lastPrinted>
  <dcterms:created xsi:type="dcterms:W3CDTF">2015-04-30T11:41:00Z</dcterms:created>
  <dcterms:modified xsi:type="dcterms:W3CDTF">2015-04-30T11:41:00Z</dcterms:modified>
</cp:coreProperties>
</file>